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0C" w:rsidRPr="00182C0C" w:rsidRDefault="00182C0C" w:rsidP="00182C0C">
      <w:pPr>
        <w:jc w:val="center"/>
        <w:rPr>
          <w:rFonts w:ascii="Calibri" w:eastAsia="Calibri" w:hAnsi="Calibri" w:cs="Times New Roman"/>
          <w:b/>
          <w:i/>
          <w:sz w:val="44"/>
          <w:szCs w:val="44"/>
        </w:rPr>
      </w:pPr>
      <w:r w:rsidRPr="00182C0C">
        <w:rPr>
          <w:rFonts w:ascii="Calibri" w:eastAsia="Calibri" w:hAnsi="Calibri" w:cs="Times New Roman"/>
          <w:b/>
          <w:i/>
          <w:sz w:val="44"/>
          <w:szCs w:val="44"/>
        </w:rPr>
        <w:t xml:space="preserve">PROGRAMMA  PRO LOCO </w:t>
      </w:r>
      <w:r w:rsidR="00624E38">
        <w:rPr>
          <w:rFonts w:ascii="Calibri" w:eastAsia="Calibri" w:hAnsi="Calibri" w:cs="Times New Roman"/>
          <w:b/>
          <w:i/>
          <w:sz w:val="44"/>
          <w:szCs w:val="44"/>
        </w:rPr>
        <w:t xml:space="preserve">– </w:t>
      </w:r>
      <w:r w:rsidRPr="00182C0C">
        <w:rPr>
          <w:rFonts w:ascii="Calibri" w:eastAsia="Calibri" w:hAnsi="Calibri" w:cs="Times New Roman"/>
          <w:b/>
          <w:i/>
          <w:sz w:val="44"/>
          <w:szCs w:val="44"/>
        </w:rPr>
        <w:t>2019</w:t>
      </w:r>
      <w:r w:rsidR="00764C6B">
        <w:rPr>
          <w:rFonts w:ascii="Calibri" w:eastAsia="Calibri" w:hAnsi="Calibri" w:cs="Times New Roman"/>
          <w:b/>
          <w:i/>
          <w:sz w:val="44"/>
          <w:szCs w:val="44"/>
        </w:rPr>
        <w:t xml:space="preserve">  *</w:t>
      </w: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  <w:u w:val="single"/>
        </w:rPr>
        <w:t>Mercoledì  23 Gennaio ore 21,00</w:t>
      </w: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  - Giornata della memoria Sala Fallacci</w:t>
      </w: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Sabato 2 Febbraio ore 9,30  </w:t>
      </w: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           -  Presso Sala Papa Giovanni XXIII presentazione</w:t>
      </w: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i/>
          <w:sz w:val="28"/>
          <w:szCs w:val="28"/>
          <w:u w:val="single"/>
        </w:rPr>
      </w:pP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Libro “</w:t>
      </w:r>
      <w:r w:rsidRPr="00182C0C">
        <w:rPr>
          <w:rFonts w:ascii="Calibri" w:eastAsia="Calibri" w:hAnsi="Calibri" w:cs="Times New Roman"/>
          <w:b/>
          <w:i/>
          <w:sz w:val="28"/>
          <w:szCs w:val="28"/>
        </w:rPr>
        <w:t>Avrò cura di te”</w:t>
      </w: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sz w:val="28"/>
          <w:szCs w:val="28"/>
          <w:u w:val="single"/>
        </w:rPr>
      </w:pPr>
      <w:r w:rsidRPr="00182C0C">
        <w:rPr>
          <w:rFonts w:ascii="Calibri" w:eastAsia="Calibri" w:hAnsi="Calibri" w:cs="Times New Roman"/>
          <w:b/>
          <w:sz w:val="28"/>
          <w:szCs w:val="28"/>
          <w:u w:val="single"/>
        </w:rPr>
        <w:t>Domenica 10 Febbraio</w:t>
      </w: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 - Fiera di Santa Apollonia,  </w:t>
      </w:r>
    </w:p>
    <w:p w:rsidR="00182C0C" w:rsidRPr="00182C0C" w:rsidRDefault="004D2EA4" w:rsidP="00182C0C">
      <w:pPr>
        <w:spacing w:after="0"/>
        <w:ind w:left="708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ore 10 -</w:t>
      </w:r>
      <w:r w:rsidR="00182C0C" w:rsidRPr="00182C0C">
        <w:rPr>
          <w:rFonts w:ascii="Calibri" w:eastAsia="Calibri" w:hAnsi="Calibri" w:cs="Times New Roman"/>
          <w:b/>
          <w:sz w:val="28"/>
          <w:szCs w:val="28"/>
        </w:rPr>
        <w:t xml:space="preserve"> Distribuzione trippa (domenica mattina) </w:t>
      </w:r>
    </w:p>
    <w:p w:rsidR="004D2EA4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- Mercatini “Pro Loco” </w:t>
      </w:r>
    </w:p>
    <w:p w:rsidR="00182C0C" w:rsidRPr="00182C0C" w:rsidRDefault="004D2EA4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in Via C.Battisti</w:t>
      </w:r>
      <w:r w:rsidR="00182C0C" w:rsidRPr="00182C0C">
        <w:rPr>
          <w:rFonts w:ascii="Calibri" w:eastAsia="Calibri" w:hAnsi="Calibri" w:cs="Times New Roman"/>
          <w:b/>
          <w:sz w:val="28"/>
          <w:szCs w:val="28"/>
        </w:rPr>
        <w:t xml:space="preserve"> e P.zza Mazzini (domenica)</w:t>
      </w: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Mostra personale </w:t>
      </w:r>
      <w:r w:rsidR="00FB2681">
        <w:rPr>
          <w:rFonts w:ascii="Calibri" w:eastAsia="Calibri" w:hAnsi="Calibri" w:cs="Times New Roman"/>
          <w:b/>
          <w:sz w:val="28"/>
          <w:szCs w:val="28"/>
        </w:rPr>
        <w:t xml:space="preserve"> di</w:t>
      </w:r>
      <w:r w:rsidRPr="00182C0C">
        <w:rPr>
          <w:rFonts w:ascii="Calibri" w:eastAsia="Calibri" w:hAnsi="Calibri" w:cs="Times New Roman"/>
          <w:b/>
          <w:sz w:val="28"/>
          <w:szCs w:val="28"/>
        </w:rPr>
        <w:t>Giovanna Pansera</w:t>
      </w:r>
    </w:p>
    <w:p w:rsidR="004D2EA4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Presso Sede Pro Loco </w:t>
      </w:r>
      <w:r w:rsidR="00B4727A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182C0C" w:rsidRDefault="004D2EA4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Inaugurazione </w:t>
      </w:r>
      <w:r w:rsidR="00EA3C28">
        <w:rPr>
          <w:rFonts w:ascii="Calibri" w:eastAsia="Calibri" w:hAnsi="Calibri" w:cs="Times New Roman"/>
          <w:b/>
          <w:sz w:val="28"/>
          <w:szCs w:val="28"/>
        </w:rPr>
        <w:t>09.02. e</w:t>
      </w:r>
      <w:r>
        <w:rPr>
          <w:rFonts w:ascii="Calibri" w:eastAsia="Calibri" w:hAnsi="Calibri" w:cs="Times New Roman"/>
          <w:b/>
          <w:sz w:val="28"/>
          <w:szCs w:val="28"/>
        </w:rPr>
        <w:t xml:space="preserve"> apertura 9-10-11 </w:t>
      </w:r>
    </w:p>
    <w:p w:rsid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  <w:u w:val="single"/>
        </w:rPr>
        <w:t>Sabato 02 Marz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- Gita “Trenino Rosso del Bernina”</w:t>
      </w: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Domenica 03 Marzo ore 14,45  </w:t>
      </w: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 –    CARNEVALE RIVOLTANO, corso mascherato in </w:t>
      </w: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Collaborazione con alcune Associazioni </w:t>
      </w: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Rivoltane e la Banda S. Alberto di Rivolta </w:t>
      </w:r>
    </w:p>
    <w:p w:rsidR="00182C0C" w:rsidRPr="00ED0CED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  <w:u w:val="single"/>
        </w:rPr>
        <w:t>Sabato 09 Marz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- Gita “Trenino Rosso del Bernina”</w:t>
      </w: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2C0C" w:rsidRDefault="00182C0C" w:rsidP="00182C0C">
      <w:pPr>
        <w:spacing w:after="0"/>
        <w:jc w:val="both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 w:rsidRPr="00182C0C"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it-IT"/>
        </w:rPr>
        <w:t xml:space="preserve">Domenica 10 Marzo ore 8,30  </w:t>
      </w:r>
      <w:r w:rsidR="004D2EA4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-  </w:t>
      </w: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Mercatini   “Pro Loco”</w:t>
      </w:r>
    </w:p>
    <w:p w:rsidR="00E74B6B" w:rsidRDefault="004A7ACA" w:rsidP="00182C0C">
      <w:pPr>
        <w:spacing w:after="0"/>
        <w:jc w:val="both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it-IT"/>
        </w:rPr>
        <w:t>Martedì 12 Marzo ore 21,00</w:t>
      </w:r>
      <w:r w:rsidRPr="004A7ACA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-</w:t>
      </w:r>
      <w:r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  Conferenza “Il lavoro al femminile”</w:t>
      </w:r>
    </w:p>
    <w:p w:rsidR="004A7ACA" w:rsidRPr="00E74B6B" w:rsidRDefault="00E74B6B" w:rsidP="00182C0C">
      <w:pPr>
        <w:spacing w:after="0"/>
        <w:jc w:val="both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                                                                 presso Sala  Consigliare</w:t>
      </w:r>
    </w:p>
    <w:p w:rsidR="000A01BF" w:rsidRDefault="000A01BF" w:rsidP="00182C0C">
      <w:pPr>
        <w:spacing w:after="0"/>
        <w:jc w:val="both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 w:rsidRPr="000A01BF"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it-IT"/>
        </w:rPr>
        <w:t>Giovedi’ 14 Marzo ore 21,</w:t>
      </w:r>
      <w:r w:rsidR="004A7ACA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00      </w:t>
      </w:r>
      <w:r w:rsidRPr="000A01BF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>- presso Sala Papa Giovanni</w:t>
      </w:r>
    </w:p>
    <w:p w:rsidR="000A01BF" w:rsidRPr="000A01BF" w:rsidRDefault="000A01BF" w:rsidP="00182C0C">
      <w:pPr>
        <w:spacing w:after="0"/>
        <w:jc w:val="both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Iniziativa culturale “Misteri Leonardeschi”</w:t>
      </w:r>
    </w:p>
    <w:p w:rsidR="00ED0CED" w:rsidRDefault="00ED0CED" w:rsidP="00ED0CED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ED0CED">
        <w:rPr>
          <w:rFonts w:ascii="Calibri" w:eastAsia="Calibri" w:hAnsi="Calibri" w:cs="Times New Roman"/>
          <w:b/>
          <w:sz w:val="28"/>
          <w:szCs w:val="28"/>
          <w:u w:val="single"/>
        </w:rPr>
        <w:t>Mercoledì 27 Marzo ore 21,00</w:t>
      </w: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-  </w:t>
      </w:r>
      <w:r w:rsidR="004A7ACA">
        <w:rPr>
          <w:rFonts w:ascii="Calibri" w:eastAsia="Calibri" w:hAnsi="Calibri" w:cs="Times New Roman"/>
          <w:b/>
          <w:sz w:val="28"/>
          <w:szCs w:val="28"/>
        </w:rPr>
        <w:t xml:space="preserve"> Sala Oriana Fallacci</w:t>
      </w:r>
    </w:p>
    <w:p w:rsidR="00E74B6B" w:rsidRDefault="004A7ACA" w:rsidP="00ED0CED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Iniziativa della compagnia del Bivacco </w:t>
      </w:r>
    </w:p>
    <w:p w:rsidR="00ED0CED" w:rsidRDefault="004A7ACA" w:rsidP="00ED0CED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PI AMURI</w:t>
      </w:r>
      <w:r w:rsidR="00E74B6B">
        <w:rPr>
          <w:rFonts w:ascii="Calibri" w:eastAsia="Calibri" w:hAnsi="Calibri" w:cs="Times New Roman"/>
          <w:b/>
          <w:sz w:val="28"/>
          <w:szCs w:val="28"/>
        </w:rPr>
        <w:t xml:space="preserve"> – Storie di donne contro la mafia</w:t>
      </w:r>
    </w:p>
    <w:p w:rsidR="004D2EA4" w:rsidRPr="000A01BF" w:rsidRDefault="004D2EA4" w:rsidP="00182C0C">
      <w:pPr>
        <w:spacing w:after="0"/>
        <w:jc w:val="both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 w:rsidRPr="00182C0C">
        <w:rPr>
          <w:rFonts w:ascii="Calibri" w:eastAsia="Calibri" w:hAnsi="Calibri" w:cs="Times New Roman"/>
          <w:b/>
          <w:sz w:val="28"/>
          <w:szCs w:val="28"/>
          <w:u w:val="single"/>
        </w:rPr>
        <w:t>Sabato 06 Aprile</w:t>
      </w:r>
      <w:r>
        <w:rPr>
          <w:rFonts w:ascii="Calibri" w:eastAsia="Calibri" w:hAnsi="Calibri" w:cs="Times New Roman"/>
          <w:b/>
          <w:sz w:val="28"/>
          <w:szCs w:val="28"/>
        </w:rPr>
        <w:t xml:space="preserve"> -  Gita “Trenino Rosso del Bernina”</w:t>
      </w:r>
    </w:p>
    <w:p w:rsidR="00182C0C" w:rsidRPr="00182C0C" w:rsidRDefault="00182C0C" w:rsidP="00182C0C">
      <w:pPr>
        <w:spacing w:after="0"/>
        <w:jc w:val="both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</w:p>
    <w:p w:rsidR="00E74B6B" w:rsidRDefault="00182C0C" w:rsidP="00182C0C">
      <w:pPr>
        <w:spacing w:after="0"/>
        <w:jc w:val="both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 w:rsidRPr="00182C0C"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it-IT"/>
        </w:rPr>
        <w:lastRenderedPageBreak/>
        <w:t>Sabato 13 Aprile ore    21,</w:t>
      </w: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00    </w:t>
      </w:r>
      <w:r w:rsidR="00E74B6B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  -     Elevazione musicale Pasquale </w:t>
      </w: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del </w:t>
      </w:r>
    </w:p>
    <w:p w:rsidR="00182C0C" w:rsidRPr="00182C0C" w:rsidRDefault="00182C0C" w:rsidP="00182C0C">
      <w:pPr>
        <w:spacing w:after="0"/>
        <w:jc w:val="both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Coro Popolare </w:t>
      </w:r>
      <w:r w:rsidR="00624E38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città </w:t>
      </w: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>di Vimercate</w:t>
      </w:r>
    </w:p>
    <w:p w:rsidR="00182C0C" w:rsidRPr="00182C0C" w:rsidRDefault="00182C0C" w:rsidP="00182C0C">
      <w:pPr>
        <w:spacing w:after="0"/>
        <w:jc w:val="both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Basilica San Sigismondo </w:t>
      </w:r>
    </w:p>
    <w:p w:rsidR="004D2EA4" w:rsidRDefault="004D2EA4" w:rsidP="00182C0C">
      <w:pPr>
        <w:spacing w:after="0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  <w:u w:val="single"/>
        </w:rPr>
        <w:t>Domenica  14 Aprile ore 8,30</w:t>
      </w:r>
      <w:r w:rsidR="00E74B6B">
        <w:rPr>
          <w:rFonts w:ascii="Calibri" w:eastAsia="Calibri" w:hAnsi="Calibri" w:cs="Times New Roman"/>
          <w:b/>
          <w:sz w:val="28"/>
          <w:szCs w:val="28"/>
        </w:rPr>
        <w:t xml:space="preserve">   -    </w:t>
      </w:r>
      <w:r w:rsidRPr="00182C0C">
        <w:rPr>
          <w:rFonts w:ascii="Calibri" w:eastAsia="Calibri" w:hAnsi="Calibri" w:cs="Times New Roman"/>
          <w:b/>
          <w:sz w:val="28"/>
          <w:szCs w:val="28"/>
        </w:rPr>
        <w:t>Mercatini  “Pro Loco”</w:t>
      </w: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  <w:u w:val="single"/>
        </w:rPr>
        <w:t>Lunedì  06 Maggio ore 21,00</w:t>
      </w:r>
      <w:r w:rsidR="00E74B6B">
        <w:rPr>
          <w:rFonts w:ascii="Calibri" w:eastAsia="Calibri" w:hAnsi="Calibri" w:cs="Times New Roman"/>
          <w:b/>
          <w:sz w:val="28"/>
          <w:szCs w:val="28"/>
        </w:rPr>
        <w:t xml:space="preserve">  -    </w:t>
      </w: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Sala Papa Giovanni XXIII - Conferenza di </w:t>
      </w: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</w:rPr>
        <w:t>Luigi  Minuti sul tema “</w:t>
      </w:r>
      <w:r w:rsidRPr="00182C0C">
        <w:rPr>
          <w:rFonts w:ascii="Calibri" w:eastAsia="Calibri" w:hAnsi="Calibri" w:cs="Times New Roman"/>
          <w:b/>
          <w:i/>
          <w:sz w:val="28"/>
          <w:szCs w:val="28"/>
        </w:rPr>
        <w:t xml:space="preserve">Antichi feudatari di     </w:t>
      </w:r>
    </w:p>
    <w:p w:rsidR="00182C0C" w:rsidRPr="00182C0C" w:rsidRDefault="00182C0C" w:rsidP="00182C0C">
      <w:p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  <w:r w:rsidRPr="00182C0C"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                         Rivolta: dai De Capitani d’Arzago agli Stampa”</w:t>
      </w:r>
    </w:p>
    <w:p w:rsidR="004A7ACA" w:rsidRDefault="004A7ACA" w:rsidP="004A7ACA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Domenica 12 Maggio Ore 8,30  </w:t>
      </w: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 - Mercatino “Pro Loco”</w:t>
      </w:r>
    </w:p>
    <w:p w:rsidR="00182C0C" w:rsidRPr="004A7ACA" w:rsidRDefault="00182C0C" w:rsidP="00182C0C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82C0C" w:rsidRPr="00182C0C" w:rsidRDefault="00182C0C" w:rsidP="00182C0C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Giovedì   23   Maggio  ore 16,00 </w:t>
      </w: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  -    Pomeriggio Danzante presso il Circolo Arci “Il </w:t>
      </w:r>
    </w:p>
    <w:p w:rsidR="00182C0C" w:rsidRPr="00182C0C" w:rsidRDefault="00182C0C" w:rsidP="00182C0C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Sole” – In collaborazione con SPI-CGIL – FNP-</w:t>
      </w:r>
    </w:p>
    <w:p w:rsidR="00182C0C" w:rsidRPr="00182C0C" w:rsidRDefault="00182C0C" w:rsidP="00182C0C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82C0C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CISL – ARCI e Pro Loco di Rivolta d’Adda</w:t>
      </w:r>
    </w:p>
    <w:p w:rsidR="00B4727A" w:rsidRDefault="00B4727A" w:rsidP="00182C0C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Domenica 2 Giugno ore 8.30 </w:t>
      </w:r>
      <w:r w:rsidRPr="00B4727A">
        <w:rPr>
          <w:rFonts w:ascii="Calibri" w:eastAsia="Calibri" w:hAnsi="Calibri" w:cs="Times New Roman"/>
          <w:b/>
          <w:sz w:val="28"/>
          <w:szCs w:val="28"/>
        </w:rPr>
        <w:t xml:space="preserve">            -</w:t>
      </w:r>
      <w:r>
        <w:rPr>
          <w:rFonts w:ascii="Calibri" w:eastAsia="Calibri" w:hAnsi="Calibri" w:cs="Times New Roman"/>
          <w:b/>
          <w:sz w:val="28"/>
          <w:szCs w:val="28"/>
        </w:rPr>
        <w:t xml:space="preserve"> Giornata nazionale delle Pro Loco</w:t>
      </w:r>
      <w:r w:rsidR="00FB2681">
        <w:rPr>
          <w:rFonts w:ascii="Calibri" w:eastAsia="Calibri" w:hAnsi="Calibri" w:cs="Times New Roman"/>
          <w:b/>
          <w:sz w:val="28"/>
          <w:szCs w:val="28"/>
        </w:rPr>
        <w:t xml:space="preserve"> d’Italia</w:t>
      </w:r>
    </w:p>
    <w:p w:rsidR="00B4727A" w:rsidRPr="00B4727A" w:rsidRDefault="00F7329F" w:rsidP="00182C0C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</w:rPr>
        <w:t>5^ edizione Arte in Piazza</w:t>
      </w:r>
    </w:p>
    <w:p w:rsidR="00182C0C" w:rsidRPr="00182C0C" w:rsidRDefault="00182C0C" w:rsidP="00182C0C">
      <w:pPr>
        <w:spacing w:after="0"/>
        <w:jc w:val="both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 w:rsidRPr="00182C0C"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it-IT"/>
        </w:rPr>
        <w:t>Sabato  08 Giugno ore 21,00</w:t>
      </w:r>
      <w:r w:rsidR="00B4727A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- </w:t>
      </w: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Spettacolo brillante della   </w:t>
      </w:r>
    </w:p>
    <w:p w:rsidR="00182C0C" w:rsidRPr="00182C0C" w:rsidRDefault="00182C0C" w:rsidP="00182C0C">
      <w:pPr>
        <w:tabs>
          <w:tab w:val="left" w:pos="2500"/>
        </w:tabs>
        <w:spacing w:after="0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                                                                  compagnia  I “SentiChiParla” di Pugnolo (CR) </w:t>
      </w:r>
    </w:p>
    <w:p w:rsidR="00182C0C" w:rsidRPr="00182C0C" w:rsidRDefault="00182C0C" w:rsidP="00182C0C">
      <w:pPr>
        <w:tabs>
          <w:tab w:val="left" w:pos="2500"/>
        </w:tabs>
        <w:spacing w:after="0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                                                                  presentato “C’eravamo tanti </w:t>
      </w:r>
      <w:r w:rsidR="00F7329F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>amati</w:t>
      </w: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”   </w:t>
      </w:r>
    </w:p>
    <w:p w:rsidR="00182C0C" w:rsidRPr="00182C0C" w:rsidRDefault="00182C0C" w:rsidP="00182C0C">
      <w:pPr>
        <w:tabs>
          <w:tab w:val="left" w:pos="2500"/>
        </w:tabs>
        <w:spacing w:after="0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                                                                  presso il   Centro  Sociale</w:t>
      </w:r>
    </w:p>
    <w:p w:rsidR="00182C0C" w:rsidRDefault="00182C0C" w:rsidP="00182C0C">
      <w:pPr>
        <w:spacing w:after="0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 w:rsidRPr="00182C0C"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it-IT"/>
        </w:rPr>
        <w:t>Domenica 09 Giugno ore 8,30</w:t>
      </w: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        -   Mercatini  “Pro Loco”</w:t>
      </w:r>
      <w:r w:rsidR="00E74B6B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in Via C.Battisti</w:t>
      </w:r>
    </w:p>
    <w:p w:rsidR="00F7329F" w:rsidRDefault="00F7329F" w:rsidP="00182C0C">
      <w:pPr>
        <w:spacing w:after="0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                                                                   Iniziativa “Rivolta da Scoprire”  </w:t>
      </w:r>
    </w:p>
    <w:p w:rsidR="00F7329F" w:rsidRDefault="00F7329F" w:rsidP="00182C0C">
      <w:pPr>
        <w:spacing w:after="0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                                                                   In collaborazione con Pro Loco, Comune e  </w:t>
      </w:r>
    </w:p>
    <w:p w:rsidR="00F7329F" w:rsidRPr="00182C0C" w:rsidRDefault="00F7329F" w:rsidP="00182C0C">
      <w:pPr>
        <w:spacing w:after="0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                                                                   Pianura da Scoprire</w:t>
      </w:r>
      <w:r w:rsidR="00FB2681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e altre Associazioni</w:t>
      </w:r>
    </w:p>
    <w:p w:rsidR="00E74B6B" w:rsidRDefault="0033636A" w:rsidP="00182C0C">
      <w:pPr>
        <w:tabs>
          <w:tab w:val="left" w:pos="2500"/>
        </w:tabs>
        <w:spacing w:after="0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it-IT"/>
        </w:rPr>
        <w:t>Sabato 15</w:t>
      </w:r>
      <w:r w:rsidR="00182C0C" w:rsidRPr="00182C0C"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it-IT"/>
        </w:rPr>
        <w:t xml:space="preserve"> Giugno ore 21,</w:t>
      </w:r>
      <w:r w:rsidR="00182C0C"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00             - Commedia dialettale compagnia </w:t>
      </w:r>
    </w:p>
    <w:p w:rsidR="00182C0C" w:rsidRPr="00182C0C" w:rsidRDefault="00182C0C" w:rsidP="00182C0C">
      <w:pPr>
        <w:tabs>
          <w:tab w:val="left" w:pos="2500"/>
        </w:tabs>
        <w:spacing w:after="0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>“La Carabela”</w:t>
      </w:r>
    </w:p>
    <w:p w:rsidR="00182C0C" w:rsidRPr="00182C0C" w:rsidRDefault="00182C0C" w:rsidP="00182C0C">
      <w:pPr>
        <w:tabs>
          <w:tab w:val="left" w:pos="2500"/>
        </w:tabs>
        <w:spacing w:after="0"/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</w:pPr>
      <w:r w:rsidRPr="00182C0C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 xml:space="preserve"> Presenta la commedia </w:t>
      </w:r>
      <w:r w:rsidR="007957B1"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t>in due atti</w:t>
      </w:r>
    </w:p>
    <w:p w:rsidR="00182C0C" w:rsidRPr="00182C0C" w:rsidRDefault="007957B1" w:rsidP="00182C0C">
      <w:pPr>
        <w:tabs>
          <w:tab w:val="left" w:pos="2500"/>
        </w:tabs>
        <w:spacing w:after="0"/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it-IT"/>
        </w:rPr>
      </w:pPr>
      <w:r>
        <w:rPr>
          <w:b/>
          <w:noProof/>
          <w:sz w:val="28"/>
          <w:szCs w:val="28"/>
          <w:lang w:eastAsia="it-IT"/>
        </w:rPr>
        <w:t>“chi l’è che porta i calson an cà la cà chi”</w:t>
      </w:r>
    </w:p>
    <w:p w:rsidR="00AE0747" w:rsidRDefault="00AE0747" w:rsidP="00AE0747">
      <w:pPr>
        <w:tabs>
          <w:tab w:val="left" w:pos="2500"/>
        </w:tabs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u w:val="single"/>
          <w:lang w:eastAsia="it-IT"/>
        </w:rPr>
        <w:t>Domenica 14 luglio ore 8,30</w:t>
      </w:r>
      <w:r w:rsidR="00E74B6B">
        <w:rPr>
          <w:b/>
          <w:noProof/>
          <w:sz w:val="28"/>
          <w:szCs w:val="28"/>
          <w:lang w:eastAsia="it-IT"/>
        </w:rPr>
        <w:t xml:space="preserve">              - </w:t>
      </w:r>
      <w:r>
        <w:rPr>
          <w:b/>
          <w:noProof/>
          <w:sz w:val="28"/>
          <w:szCs w:val="28"/>
          <w:lang w:eastAsia="it-IT"/>
        </w:rPr>
        <w:t>Mercatini “Pro Loco”</w:t>
      </w:r>
    </w:p>
    <w:p w:rsidR="00AE0747" w:rsidRDefault="00AE0747" w:rsidP="00AE0747">
      <w:pPr>
        <w:tabs>
          <w:tab w:val="left" w:pos="2500"/>
        </w:tabs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u w:val="single"/>
          <w:lang w:eastAsia="it-IT"/>
        </w:rPr>
        <w:t>Domenica 8 settembre ore 08,00</w:t>
      </w:r>
      <w:r>
        <w:rPr>
          <w:b/>
          <w:noProof/>
          <w:sz w:val="28"/>
          <w:szCs w:val="28"/>
          <w:lang w:eastAsia="it-IT"/>
        </w:rPr>
        <w:t xml:space="preserve">     -  Mercatini “Pro Loco” in Via C.Battisti</w:t>
      </w:r>
    </w:p>
    <w:p w:rsidR="00844BEE" w:rsidRDefault="00844BEE" w:rsidP="00AE0747">
      <w:pPr>
        <w:tabs>
          <w:tab w:val="left" w:pos="2500"/>
        </w:tabs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 CONVIVIO</w:t>
      </w:r>
    </w:p>
    <w:p w:rsidR="001A5DE4" w:rsidRDefault="001A5DE4" w:rsidP="00AE0747">
      <w:pPr>
        <w:tabs>
          <w:tab w:val="left" w:pos="2500"/>
        </w:tabs>
        <w:spacing w:after="0"/>
        <w:rPr>
          <w:b/>
          <w:noProof/>
          <w:sz w:val="28"/>
          <w:szCs w:val="28"/>
          <w:lang w:eastAsia="it-IT"/>
        </w:rPr>
      </w:pPr>
      <w:r w:rsidRPr="001A5DE4">
        <w:rPr>
          <w:b/>
          <w:noProof/>
          <w:sz w:val="28"/>
          <w:szCs w:val="28"/>
          <w:u w:val="single"/>
          <w:lang w:eastAsia="it-IT"/>
        </w:rPr>
        <w:t>Dal 13 al 16 Settembre</w:t>
      </w:r>
      <w:r w:rsidRPr="001A5DE4">
        <w:rPr>
          <w:b/>
          <w:noProof/>
          <w:sz w:val="28"/>
          <w:szCs w:val="28"/>
          <w:lang w:eastAsia="it-IT"/>
        </w:rPr>
        <w:t xml:space="preserve">                      -</w:t>
      </w:r>
      <w:r>
        <w:rPr>
          <w:b/>
          <w:noProof/>
          <w:sz w:val="28"/>
          <w:szCs w:val="28"/>
          <w:lang w:eastAsia="it-IT"/>
        </w:rPr>
        <w:t xml:space="preserve">  Mini tour della Puglia e Basilicata:</w:t>
      </w:r>
    </w:p>
    <w:p w:rsidR="001A5DE4" w:rsidRDefault="001A5DE4" w:rsidP="00AE0747">
      <w:pPr>
        <w:tabs>
          <w:tab w:val="left" w:pos="2500"/>
        </w:tabs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Bari – Matera – Trani – Barletta – </w:t>
      </w:r>
    </w:p>
    <w:p w:rsidR="001A5DE4" w:rsidRDefault="00FB2681" w:rsidP="00AE0747">
      <w:pPr>
        <w:tabs>
          <w:tab w:val="left" w:pos="2500"/>
        </w:tabs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Castel Monte – Albero</w:t>
      </w:r>
      <w:r w:rsidR="001A5DE4">
        <w:rPr>
          <w:b/>
          <w:noProof/>
          <w:sz w:val="28"/>
          <w:szCs w:val="28"/>
          <w:lang w:eastAsia="it-IT"/>
        </w:rPr>
        <w:t>Bello</w:t>
      </w:r>
    </w:p>
    <w:p w:rsidR="00862017" w:rsidRPr="001A5DE4" w:rsidRDefault="00862017" w:rsidP="00AE0747">
      <w:pPr>
        <w:tabs>
          <w:tab w:val="left" w:pos="2500"/>
        </w:tabs>
        <w:spacing w:after="0"/>
        <w:rPr>
          <w:b/>
          <w:noProof/>
          <w:sz w:val="28"/>
          <w:szCs w:val="28"/>
          <w:u w:val="single"/>
          <w:lang w:eastAsia="it-IT"/>
        </w:rPr>
      </w:pPr>
    </w:p>
    <w:p w:rsidR="00AE0747" w:rsidRDefault="00AE0747" w:rsidP="00AE0747">
      <w:pPr>
        <w:tabs>
          <w:tab w:val="left" w:pos="2500"/>
        </w:tabs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u w:val="single"/>
          <w:lang w:eastAsia="it-IT"/>
        </w:rPr>
        <w:t xml:space="preserve">Sabato 21 Settembre ore 21,00 </w:t>
      </w:r>
      <w:r>
        <w:rPr>
          <w:b/>
          <w:noProof/>
          <w:sz w:val="28"/>
          <w:szCs w:val="28"/>
          <w:lang w:eastAsia="it-IT"/>
        </w:rPr>
        <w:t xml:space="preserve">       -  sfilata su biciclette storiche e concerto</w:t>
      </w:r>
    </w:p>
    <w:p w:rsidR="00AE0747" w:rsidRDefault="00AE0747" w:rsidP="00AE0747">
      <w:pPr>
        <w:tabs>
          <w:tab w:val="left" w:pos="2500"/>
        </w:tabs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 Fanfara Bersaglieri ciclisti di Roccafranca</w:t>
      </w:r>
    </w:p>
    <w:p w:rsidR="00E74B6B" w:rsidRDefault="00E74B6B" w:rsidP="00AE0747">
      <w:pPr>
        <w:tabs>
          <w:tab w:val="left" w:pos="2500"/>
        </w:tabs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 Piazza Vitt.Emanuele</w:t>
      </w:r>
    </w:p>
    <w:p w:rsidR="001A5DE4" w:rsidRPr="001A5DE4" w:rsidRDefault="001A5DE4" w:rsidP="00AE0747">
      <w:pPr>
        <w:tabs>
          <w:tab w:val="left" w:pos="2500"/>
        </w:tabs>
        <w:spacing w:after="0"/>
        <w:rPr>
          <w:b/>
          <w:noProof/>
          <w:sz w:val="28"/>
          <w:szCs w:val="28"/>
          <w:u w:val="single"/>
          <w:lang w:eastAsia="it-IT"/>
        </w:rPr>
      </w:pPr>
      <w:r w:rsidRPr="001A5DE4">
        <w:rPr>
          <w:b/>
          <w:noProof/>
          <w:sz w:val="28"/>
          <w:szCs w:val="28"/>
          <w:u w:val="single"/>
          <w:lang w:eastAsia="it-IT"/>
        </w:rPr>
        <w:t>Sabato 28 Settembre</w:t>
      </w:r>
      <w:r w:rsidRPr="001A5DE4">
        <w:rPr>
          <w:b/>
          <w:noProof/>
          <w:sz w:val="28"/>
          <w:szCs w:val="28"/>
          <w:lang w:eastAsia="it-IT"/>
        </w:rPr>
        <w:t xml:space="preserve">Visita a Torino </w:t>
      </w:r>
      <w:r>
        <w:rPr>
          <w:b/>
          <w:noProof/>
          <w:sz w:val="28"/>
          <w:szCs w:val="28"/>
          <w:lang w:eastAsia="it-IT"/>
        </w:rPr>
        <w:t>e al Museo Egizio</w:t>
      </w:r>
    </w:p>
    <w:p w:rsidR="00624E38" w:rsidRDefault="00624E38" w:rsidP="00624E38">
      <w:pPr>
        <w:tabs>
          <w:tab w:val="left" w:pos="2500"/>
        </w:tabs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u w:val="single"/>
          <w:lang w:eastAsia="it-IT"/>
        </w:rPr>
        <w:t xml:space="preserve">Sabato 5 Ottobre ore 21,00 </w:t>
      </w:r>
      <w:r>
        <w:rPr>
          <w:b/>
          <w:noProof/>
          <w:sz w:val="28"/>
          <w:szCs w:val="28"/>
          <w:lang w:eastAsia="it-IT"/>
        </w:rPr>
        <w:t xml:space="preserve">-  Presso la  sala consigliare </w:t>
      </w:r>
    </w:p>
    <w:p w:rsidR="00624E38" w:rsidRDefault="00624E38" w:rsidP="00624E38">
      <w:pPr>
        <w:tabs>
          <w:tab w:val="left" w:pos="2500"/>
        </w:tabs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Premiazione“Rivoltano dell’Anno 2019” </w:t>
      </w:r>
    </w:p>
    <w:p w:rsidR="00862017" w:rsidRDefault="00862017" w:rsidP="00624E38">
      <w:pPr>
        <w:tabs>
          <w:tab w:val="left" w:pos="2500"/>
        </w:tabs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u w:val="single"/>
          <w:lang w:eastAsia="it-IT"/>
        </w:rPr>
        <w:t>Lunedì 7 Ottobre ore 21,00</w:t>
      </w:r>
      <w:r w:rsidRPr="00862017">
        <w:rPr>
          <w:b/>
          <w:noProof/>
          <w:sz w:val="28"/>
          <w:szCs w:val="28"/>
          <w:lang w:eastAsia="it-IT"/>
        </w:rPr>
        <w:t xml:space="preserve">                -</w:t>
      </w:r>
      <w:r>
        <w:rPr>
          <w:b/>
          <w:noProof/>
          <w:sz w:val="28"/>
          <w:szCs w:val="28"/>
          <w:lang w:eastAsia="it-IT"/>
        </w:rPr>
        <w:t xml:space="preserve"> Conferenza Pubblici di Luigi Minuti</w:t>
      </w:r>
    </w:p>
    <w:p w:rsidR="00862017" w:rsidRDefault="00862017" w:rsidP="00624E38">
      <w:pPr>
        <w:tabs>
          <w:tab w:val="left" w:pos="2500"/>
        </w:tabs>
        <w:spacing w:after="0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sul tema “</w:t>
      </w:r>
      <w:r w:rsidR="004B00C8">
        <w:rPr>
          <w:b/>
          <w:noProof/>
          <w:sz w:val="28"/>
          <w:szCs w:val="28"/>
          <w:lang w:eastAsia="it-IT"/>
        </w:rPr>
        <w:t>Leonardo e</w:t>
      </w:r>
      <w:r w:rsidR="0075368A">
        <w:rPr>
          <w:b/>
          <w:noProof/>
          <w:sz w:val="28"/>
          <w:szCs w:val="28"/>
          <w:lang w:eastAsia="it-IT"/>
        </w:rPr>
        <w:t xml:space="preserve"> Rivolta…..”</w:t>
      </w:r>
    </w:p>
    <w:p w:rsidR="00862017" w:rsidRPr="00862017" w:rsidRDefault="00862017" w:rsidP="00624E38">
      <w:pPr>
        <w:tabs>
          <w:tab w:val="left" w:pos="2500"/>
        </w:tabs>
        <w:spacing w:after="0"/>
        <w:rPr>
          <w:b/>
          <w:noProof/>
          <w:sz w:val="28"/>
          <w:szCs w:val="28"/>
          <w:u w:val="single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Sala Papa Giovanni XXIII</w:t>
      </w:r>
    </w:p>
    <w:p w:rsidR="00624E38" w:rsidRDefault="00624E38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</w:p>
    <w:p w:rsidR="00624E38" w:rsidRDefault="00624E38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u w:val="single"/>
          <w:lang w:eastAsia="it-IT"/>
        </w:rPr>
        <w:t xml:space="preserve">Domenica 13 Ottobre ore 9,30 </w:t>
      </w:r>
      <w:r>
        <w:rPr>
          <w:b/>
          <w:noProof/>
          <w:sz w:val="28"/>
          <w:szCs w:val="28"/>
          <w:lang w:eastAsia="it-IT"/>
        </w:rPr>
        <w:t xml:space="preserve">        -  P.zza Vitt. Emanuele “ Festa della Castagna”</w:t>
      </w:r>
    </w:p>
    <w:p w:rsidR="00624E38" w:rsidRPr="00457FC8" w:rsidRDefault="00624E38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- M</w:t>
      </w:r>
      <w:r w:rsidRPr="00457FC8">
        <w:rPr>
          <w:b/>
          <w:noProof/>
          <w:sz w:val="28"/>
          <w:szCs w:val="28"/>
          <w:lang w:eastAsia="it-IT"/>
        </w:rPr>
        <w:t>ercatino “Pro Loco”</w:t>
      </w:r>
    </w:p>
    <w:p w:rsidR="00844BEE" w:rsidRDefault="00624E38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u w:val="single"/>
          <w:lang w:eastAsia="it-IT"/>
        </w:rPr>
        <w:t xml:space="preserve">Domenica 10 novembre ore 08,30  </w:t>
      </w:r>
      <w:r>
        <w:rPr>
          <w:b/>
          <w:noProof/>
          <w:sz w:val="28"/>
          <w:szCs w:val="28"/>
          <w:lang w:eastAsia="it-IT"/>
        </w:rPr>
        <w:t xml:space="preserve"> - </w:t>
      </w:r>
      <w:r w:rsidR="00844BEE">
        <w:rPr>
          <w:b/>
          <w:noProof/>
          <w:sz w:val="28"/>
          <w:szCs w:val="28"/>
          <w:lang w:eastAsia="it-IT"/>
        </w:rPr>
        <w:t xml:space="preserve">“Rivolta da Scoprire” </w:t>
      </w:r>
    </w:p>
    <w:p w:rsidR="00624E38" w:rsidRPr="008201B5" w:rsidRDefault="00844BEE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 Mercatino “Pro Loco in Piazza Vitt.Emanuele</w:t>
      </w:r>
    </w:p>
    <w:p w:rsidR="00624E38" w:rsidRDefault="00624E38" w:rsidP="00624E38">
      <w:pPr>
        <w:spacing w:after="0"/>
        <w:jc w:val="both"/>
        <w:rPr>
          <w:b/>
          <w:noProof/>
          <w:sz w:val="28"/>
          <w:szCs w:val="28"/>
          <w:u w:val="single"/>
          <w:lang w:eastAsia="it-IT"/>
        </w:rPr>
      </w:pPr>
    </w:p>
    <w:p w:rsidR="00624E38" w:rsidRDefault="00A13074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u w:val="single"/>
          <w:lang w:eastAsia="it-IT"/>
        </w:rPr>
        <w:t>Sabato 8 Dicembre ore 08.00–</w:t>
      </w:r>
      <w:r w:rsidR="00624E38">
        <w:rPr>
          <w:b/>
          <w:noProof/>
          <w:sz w:val="28"/>
          <w:szCs w:val="28"/>
          <w:u w:val="single"/>
          <w:lang w:eastAsia="it-IT"/>
        </w:rPr>
        <w:t xml:space="preserve"> 18</w:t>
      </w:r>
      <w:r>
        <w:rPr>
          <w:b/>
          <w:noProof/>
          <w:sz w:val="28"/>
          <w:szCs w:val="28"/>
          <w:u w:val="single"/>
          <w:lang w:eastAsia="it-IT"/>
        </w:rPr>
        <w:t>,00</w:t>
      </w:r>
      <w:r w:rsidR="00624E38">
        <w:rPr>
          <w:b/>
          <w:noProof/>
          <w:sz w:val="28"/>
          <w:szCs w:val="28"/>
          <w:lang w:eastAsia="it-IT"/>
        </w:rPr>
        <w:t xml:space="preserve">-P.zza Vitt. </w:t>
      </w:r>
      <w:r w:rsidR="00844BEE">
        <w:rPr>
          <w:b/>
          <w:noProof/>
          <w:sz w:val="28"/>
          <w:szCs w:val="28"/>
          <w:lang w:eastAsia="it-IT"/>
        </w:rPr>
        <w:t xml:space="preserve">Emanuele </w:t>
      </w:r>
    </w:p>
    <w:p w:rsidR="00624E38" w:rsidRDefault="00624E38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Iniziative “Natale in Piazza”, con mercatino              </w:t>
      </w:r>
    </w:p>
    <w:p w:rsidR="00624E38" w:rsidRDefault="00624E38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degli hobbisti, in collaborazione con alcune </w:t>
      </w:r>
    </w:p>
    <w:p w:rsidR="0075368A" w:rsidRDefault="00624E38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Associazioni. </w:t>
      </w:r>
    </w:p>
    <w:p w:rsidR="00A13074" w:rsidRDefault="00A13074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Mostra - Mercato dell’Usato e del piccolo    </w:t>
      </w:r>
    </w:p>
    <w:p w:rsidR="00844BEE" w:rsidRDefault="00A13074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Ant</w:t>
      </w:r>
      <w:r w:rsidR="00844BEE">
        <w:rPr>
          <w:b/>
          <w:noProof/>
          <w:sz w:val="28"/>
          <w:szCs w:val="28"/>
          <w:lang w:eastAsia="it-IT"/>
        </w:rPr>
        <w:t xml:space="preserve">iquariato in P.zza Vitt.Emanuele </w:t>
      </w:r>
    </w:p>
    <w:p w:rsidR="00844BEE" w:rsidRDefault="00844BEE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(lato ingresso Chiesa)  </w:t>
      </w:r>
    </w:p>
    <w:p w:rsidR="00624E38" w:rsidRDefault="00624E38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bookmarkStart w:id="0" w:name="_GoBack"/>
      <w:bookmarkEnd w:id="0"/>
      <w:r>
        <w:rPr>
          <w:b/>
          <w:noProof/>
          <w:sz w:val="28"/>
          <w:szCs w:val="28"/>
          <w:lang w:eastAsia="it-IT"/>
        </w:rPr>
        <w:t xml:space="preserve">BABBO NATALE, in slitta, riceve  </w:t>
      </w:r>
    </w:p>
    <w:p w:rsidR="00624E38" w:rsidRDefault="00624E38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   le letterine dei bambini</w:t>
      </w:r>
    </w:p>
    <w:p w:rsidR="00624E38" w:rsidRDefault="00624E38" w:rsidP="00624E38">
      <w:pPr>
        <w:spacing w:after="0"/>
        <w:jc w:val="both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                                                        - A</w:t>
      </w:r>
      <w:r w:rsidRPr="00457FC8">
        <w:rPr>
          <w:b/>
          <w:noProof/>
          <w:sz w:val="28"/>
          <w:szCs w:val="28"/>
          <w:lang w:eastAsia="it-IT"/>
        </w:rPr>
        <w:t>ccensione Luminarie e albero di Natale</w:t>
      </w:r>
    </w:p>
    <w:p w:rsidR="001D5F95" w:rsidRDefault="00624E38" w:rsidP="00624E38">
      <w:pPr>
        <w:jc w:val="both"/>
        <w:rPr>
          <w:b/>
          <w:noProof/>
          <w:sz w:val="28"/>
          <w:szCs w:val="28"/>
          <w:lang w:eastAsia="it-IT"/>
        </w:rPr>
      </w:pPr>
      <w:r w:rsidRPr="00980028">
        <w:rPr>
          <w:b/>
          <w:noProof/>
          <w:sz w:val="28"/>
          <w:szCs w:val="28"/>
          <w:u w:val="single"/>
          <w:lang w:eastAsia="it-IT"/>
        </w:rPr>
        <w:t xml:space="preserve">Sabato </w:t>
      </w:r>
      <w:r>
        <w:rPr>
          <w:b/>
          <w:noProof/>
          <w:sz w:val="28"/>
          <w:szCs w:val="28"/>
          <w:u w:val="single"/>
          <w:lang w:eastAsia="it-IT"/>
        </w:rPr>
        <w:t>21 Dicembre ore 21,00</w:t>
      </w:r>
      <w:r w:rsidRPr="00980028">
        <w:rPr>
          <w:b/>
          <w:noProof/>
          <w:sz w:val="28"/>
          <w:szCs w:val="28"/>
          <w:lang w:eastAsia="it-IT"/>
        </w:rPr>
        <w:t xml:space="preserve">           - Concerto </w:t>
      </w:r>
      <w:r>
        <w:rPr>
          <w:b/>
          <w:noProof/>
          <w:sz w:val="28"/>
          <w:szCs w:val="28"/>
          <w:lang w:eastAsia="it-IT"/>
        </w:rPr>
        <w:t xml:space="preserve">natalizio </w:t>
      </w:r>
      <w:r w:rsidRPr="00980028">
        <w:rPr>
          <w:b/>
          <w:noProof/>
          <w:sz w:val="28"/>
          <w:szCs w:val="28"/>
          <w:lang w:eastAsia="it-IT"/>
        </w:rPr>
        <w:t>Coro</w:t>
      </w:r>
      <w:r>
        <w:rPr>
          <w:b/>
          <w:noProof/>
          <w:sz w:val="28"/>
          <w:szCs w:val="28"/>
          <w:lang w:eastAsia="it-IT"/>
        </w:rPr>
        <w:t xml:space="preserve"> Calycantus di Treviglio</w:t>
      </w:r>
    </w:p>
    <w:p w:rsidR="00624E38" w:rsidRPr="00CA7FC8" w:rsidRDefault="00624E38" w:rsidP="00624E38">
      <w:pPr>
        <w:jc w:val="both"/>
        <w:rPr>
          <w:b/>
          <w:noProof/>
          <w:sz w:val="28"/>
          <w:szCs w:val="28"/>
          <w:lang w:eastAsia="it-IT"/>
        </w:rPr>
      </w:pPr>
      <w:r w:rsidRPr="00CA7FC8">
        <w:rPr>
          <w:b/>
          <w:noProof/>
          <w:sz w:val="28"/>
          <w:szCs w:val="28"/>
          <w:lang w:eastAsia="it-IT"/>
        </w:rPr>
        <w:t>Basilica San Sigismondo</w:t>
      </w:r>
    </w:p>
    <w:p w:rsidR="00624E38" w:rsidRDefault="00624E38" w:rsidP="00624E38">
      <w:pPr>
        <w:jc w:val="both"/>
        <w:rPr>
          <w:b/>
          <w:noProof/>
          <w:sz w:val="28"/>
          <w:szCs w:val="28"/>
          <w:lang w:eastAsia="it-IT"/>
        </w:rPr>
      </w:pPr>
    </w:p>
    <w:p w:rsidR="00EB4AE7" w:rsidRPr="001A5DE4" w:rsidRDefault="001A5DE4" w:rsidP="001A5DE4">
      <w:pPr>
        <w:jc w:val="center"/>
        <w:rPr>
          <w:b/>
          <w:i/>
          <w:color w:val="FF0000"/>
          <w:sz w:val="28"/>
          <w:szCs w:val="28"/>
        </w:rPr>
      </w:pPr>
      <w:r w:rsidRPr="001A5DE4">
        <w:rPr>
          <w:b/>
          <w:i/>
          <w:color w:val="FF0000"/>
          <w:sz w:val="28"/>
          <w:szCs w:val="28"/>
        </w:rPr>
        <w:t>Il pro</w:t>
      </w:r>
      <w:r w:rsidR="00644AD4">
        <w:rPr>
          <w:b/>
          <w:i/>
          <w:color w:val="FF0000"/>
          <w:sz w:val="28"/>
          <w:szCs w:val="28"/>
        </w:rPr>
        <w:t>gramma può essere soggetto a variazioni e/o integrazioni</w:t>
      </w:r>
    </w:p>
    <w:sectPr w:rsidR="00EB4AE7" w:rsidRPr="001A5DE4" w:rsidSect="00DD5A84">
      <w:headerReference w:type="default" r:id="rId8"/>
      <w:footerReference w:type="default" r:id="rId9"/>
      <w:pgSz w:w="11906" w:h="16838"/>
      <w:pgMar w:top="2127" w:right="1134" w:bottom="1134" w:left="1134" w:header="142" w:footer="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11D" w:rsidRDefault="0007711D" w:rsidP="00EB4AE7">
      <w:pPr>
        <w:spacing w:after="0" w:line="240" w:lineRule="auto"/>
      </w:pPr>
      <w:r>
        <w:separator/>
      </w:r>
    </w:p>
  </w:endnote>
  <w:endnote w:type="continuationSeparator" w:id="1">
    <w:p w:rsidR="0007711D" w:rsidRDefault="0007711D" w:rsidP="00EB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69" w:rsidRPr="001A6827" w:rsidRDefault="00E03069" w:rsidP="004D2EA4">
    <w:pPr>
      <w:pStyle w:val="Pidipagina"/>
      <w:tabs>
        <w:tab w:val="clear" w:pos="9638"/>
        <w:tab w:val="right" w:pos="10632"/>
      </w:tabs>
      <w:ind w:right="-992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11D" w:rsidRDefault="0007711D" w:rsidP="00EB4AE7">
      <w:pPr>
        <w:spacing w:after="0" w:line="240" w:lineRule="auto"/>
      </w:pPr>
      <w:r>
        <w:separator/>
      </w:r>
    </w:p>
  </w:footnote>
  <w:footnote w:type="continuationSeparator" w:id="1">
    <w:p w:rsidR="0007711D" w:rsidRDefault="0007711D" w:rsidP="00EB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E3D" w:rsidRDefault="001378D9" w:rsidP="001378D9">
    <w:pPr>
      <w:pStyle w:val="Intestazione"/>
      <w:tabs>
        <w:tab w:val="clear" w:pos="9638"/>
        <w:tab w:val="right" w:pos="10632"/>
      </w:tabs>
      <w:ind w:left="-993" w:right="-994"/>
      <w:jc w:val="center"/>
    </w:pPr>
    <w:r>
      <w:rPr>
        <w:noProof/>
        <w:lang w:eastAsia="it-IT"/>
      </w:rPr>
      <w:drawing>
        <wp:inline distT="0" distB="0" distL="0" distR="0">
          <wp:extent cx="7336790" cy="1082977"/>
          <wp:effectExtent l="0" t="0" r="3810" b="9525"/>
          <wp:docPr id="1" name="Immagine 1" descr="LaCie:LAVORI PRODUZIONE:PROLOCO RIVOLTA:Nuova carta intestata novembre 2018:link:carta intestata Pro Loco test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Cie:LAVORI PRODUZIONE:PROLOCO RIVOLTA:Nuova carta intestata novembre 2018:link:carta intestata Pro Loco testa 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790" cy="108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20F2"/>
    <w:multiLevelType w:val="hybridMultilevel"/>
    <w:tmpl w:val="11C409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4AE7"/>
    <w:rsid w:val="00006686"/>
    <w:rsid w:val="00010BDB"/>
    <w:rsid w:val="00032096"/>
    <w:rsid w:val="00057EF1"/>
    <w:rsid w:val="00061F66"/>
    <w:rsid w:val="0007711D"/>
    <w:rsid w:val="000A01BF"/>
    <w:rsid w:val="000C5DC8"/>
    <w:rsid w:val="000E1CCC"/>
    <w:rsid w:val="001378D9"/>
    <w:rsid w:val="001414C5"/>
    <w:rsid w:val="00177819"/>
    <w:rsid w:val="00182C0C"/>
    <w:rsid w:val="001A5DE4"/>
    <w:rsid w:val="001A6827"/>
    <w:rsid w:val="001D5F95"/>
    <w:rsid w:val="001E4A5C"/>
    <w:rsid w:val="002307F7"/>
    <w:rsid w:val="002B5869"/>
    <w:rsid w:val="0030367A"/>
    <w:rsid w:val="00330C5F"/>
    <w:rsid w:val="0033636A"/>
    <w:rsid w:val="00390871"/>
    <w:rsid w:val="003F32A6"/>
    <w:rsid w:val="0040204D"/>
    <w:rsid w:val="004107E1"/>
    <w:rsid w:val="00467B32"/>
    <w:rsid w:val="00482437"/>
    <w:rsid w:val="004A7ACA"/>
    <w:rsid w:val="004B00C8"/>
    <w:rsid w:val="004D2EA4"/>
    <w:rsid w:val="004E2E78"/>
    <w:rsid w:val="004E3CFE"/>
    <w:rsid w:val="004E7E34"/>
    <w:rsid w:val="00536719"/>
    <w:rsid w:val="005434F7"/>
    <w:rsid w:val="00557AEB"/>
    <w:rsid w:val="00565A6D"/>
    <w:rsid w:val="005C5577"/>
    <w:rsid w:val="005E339C"/>
    <w:rsid w:val="00613576"/>
    <w:rsid w:val="00624E38"/>
    <w:rsid w:val="00644AD4"/>
    <w:rsid w:val="00645D66"/>
    <w:rsid w:val="006B2782"/>
    <w:rsid w:val="0075368A"/>
    <w:rsid w:val="00764C6B"/>
    <w:rsid w:val="007957B1"/>
    <w:rsid w:val="007F4D53"/>
    <w:rsid w:val="00802658"/>
    <w:rsid w:val="00840190"/>
    <w:rsid w:val="00844BEE"/>
    <w:rsid w:val="00862017"/>
    <w:rsid w:val="008C070F"/>
    <w:rsid w:val="008D76B3"/>
    <w:rsid w:val="008F2C5E"/>
    <w:rsid w:val="00920254"/>
    <w:rsid w:val="00950643"/>
    <w:rsid w:val="00995C21"/>
    <w:rsid w:val="009A67B7"/>
    <w:rsid w:val="009B71F0"/>
    <w:rsid w:val="009D3FA6"/>
    <w:rsid w:val="009E6C88"/>
    <w:rsid w:val="00A13074"/>
    <w:rsid w:val="00A27112"/>
    <w:rsid w:val="00A4082E"/>
    <w:rsid w:val="00A90C36"/>
    <w:rsid w:val="00AB5DE5"/>
    <w:rsid w:val="00AE0747"/>
    <w:rsid w:val="00B24034"/>
    <w:rsid w:val="00B4727A"/>
    <w:rsid w:val="00B55591"/>
    <w:rsid w:val="00BC4C2F"/>
    <w:rsid w:val="00BE5BDF"/>
    <w:rsid w:val="00C12548"/>
    <w:rsid w:val="00C34D33"/>
    <w:rsid w:val="00C900AA"/>
    <w:rsid w:val="00CA2E3D"/>
    <w:rsid w:val="00CB3577"/>
    <w:rsid w:val="00CD76DB"/>
    <w:rsid w:val="00D0686F"/>
    <w:rsid w:val="00D70674"/>
    <w:rsid w:val="00DB12DE"/>
    <w:rsid w:val="00DD5A84"/>
    <w:rsid w:val="00E03069"/>
    <w:rsid w:val="00E3357E"/>
    <w:rsid w:val="00E74B6B"/>
    <w:rsid w:val="00E92006"/>
    <w:rsid w:val="00EA3C28"/>
    <w:rsid w:val="00EB4AE7"/>
    <w:rsid w:val="00EC000A"/>
    <w:rsid w:val="00ED0CED"/>
    <w:rsid w:val="00F06798"/>
    <w:rsid w:val="00F347D2"/>
    <w:rsid w:val="00F35116"/>
    <w:rsid w:val="00F7329F"/>
    <w:rsid w:val="00FB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DC8"/>
  </w:style>
  <w:style w:type="paragraph" w:styleId="Titolo1">
    <w:name w:val="heading 1"/>
    <w:basedOn w:val="Normale"/>
    <w:link w:val="Titolo1Carattere"/>
    <w:uiPriority w:val="1"/>
    <w:qFormat/>
    <w:rsid w:val="00006686"/>
    <w:pPr>
      <w:widowControl w:val="0"/>
      <w:spacing w:after="0" w:line="240" w:lineRule="auto"/>
      <w:ind w:left="481"/>
      <w:outlineLvl w:val="0"/>
    </w:pPr>
    <w:rPr>
      <w:rFonts w:ascii="Arial" w:eastAsia="Arial" w:hAnsi="Arial"/>
      <w:sz w:val="41"/>
      <w:szCs w:val="4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4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AE7"/>
  </w:style>
  <w:style w:type="paragraph" w:styleId="Pidipagina">
    <w:name w:val="footer"/>
    <w:basedOn w:val="Normale"/>
    <w:link w:val="PidipaginaCarattere"/>
    <w:uiPriority w:val="99"/>
    <w:unhideWhenUsed/>
    <w:rsid w:val="00EB4A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A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4AE7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950643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006686"/>
    <w:rPr>
      <w:rFonts w:ascii="Arial" w:eastAsia="Arial" w:hAnsi="Arial"/>
      <w:sz w:val="41"/>
      <w:szCs w:val="41"/>
      <w:lang w:val="en-US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006686"/>
    <w:pPr>
      <w:widowControl w:val="0"/>
      <w:spacing w:after="0" w:line="240" w:lineRule="auto"/>
      <w:ind w:left="1480"/>
    </w:pPr>
    <w:rPr>
      <w:rFonts w:ascii="Arial" w:eastAsia="Arial" w:hAnsi="Arial"/>
      <w:sz w:val="36"/>
      <w:szCs w:val="36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006686"/>
    <w:rPr>
      <w:rFonts w:ascii="Arial" w:eastAsia="Arial" w:hAnsi="Arial"/>
      <w:sz w:val="36"/>
      <w:szCs w:val="36"/>
      <w:lang w:val="en-US"/>
    </w:rPr>
  </w:style>
  <w:style w:type="table" w:styleId="Grigliatabella">
    <w:name w:val="Table Grid"/>
    <w:basedOn w:val="Tabellanormale"/>
    <w:uiPriority w:val="59"/>
    <w:rsid w:val="0092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0306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24E3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9BBA5-36E6-46EA-91DA-746DD92E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Windows</cp:lastModifiedBy>
  <cp:revision>45</cp:revision>
  <cp:lastPrinted>2019-04-12T13:32:00Z</cp:lastPrinted>
  <dcterms:created xsi:type="dcterms:W3CDTF">2019-02-06T10:24:00Z</dcterms:created>
  <dcterms:modified xsi:type="dcterms:W3CDTF">2019-08-30T14:18:00Z</dcterms:modified>
</cp:coreProperties>
</file>